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A35" w:rsidRPr="00642A35" w:rsidRDefault="00642A35" w:rsidP="00A7069F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color w:val="0070C0"/>
          <w:kern w:val="1"/>
          <w:sz w:val="24"/>
          <w:szCs w:val="24"/>
          <w:lang w:eastAsia="zh-CN" w:bidi="hi-IN"/>
        </w:rPr>
      </w:pPr>
      <w:r w:rsidRPr="004A58E7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72"/>
      </w:tblGrid>
      <w:tr w:rsidR="00642A35" w:rsidRPr="00642A3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ую организацию</w:t>
            </w:r>
          </w:p>
          <w:p w:rsidR="00642A35" w:rsidRPr="00642A35" w:rsidRDefault="00642A35" w:rsidP="00642A3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4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  <w:r w:rsidRPr="00642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бщеобразовательной организации)</w:t>
            </w:r>
          </w:p>
        </w:tc>
      </w:tr>
      <w:tr w:rsidR="00642A35" w:rsidRPr="00642A3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642A35" w:rsidRPr="00642A3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bottom w:val="single" w:sz="4" w:space="0" w:color="auto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642A35" w:rsidRPr="00642A3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лное ФИО родителя (законного представителя)</w:t>
            </w:r>
          </w:p>
        </w:tc>
      </w:tr>
      <w:tr w:rsidR="00642A35" w:rsidRPr="00642A3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(ей) по адресу:</w:t>
            </w:r>
          </w:p>
        </w:tc>
      </w:tr>
      <w:tr w:rsidR="00642A35" w:rsidRPr="00642A3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nil"/>
              <w:left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A35" w:rsidRPr="00642A3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A35" w:rsidRPr="00642A3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:</w:t>
            </w:r>
          </w:p>
        </w:tc>
      </w:tr>
      <w:tr w:rsidR="00642A35" w:rsidRPr="00642A3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642A35" w:rsidRPr="00642A35" w:rsidTr="00BA596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left w:val="nil"/>
              <w:right w:val="nil"/>
            </w:tcBorders>
          </w:tcPr>
          <w:p w:rsidR="00642A35" w:rsidRPr="00642A35" w:rsidRDefault="00642A35" w:rsidP="00642A35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A35" w:rsidRPr="00642A35" w:rsidRDefault="00642A35" w:rsidP="00642A35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ЗАЯВЛЕНИЕ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Я, __________________________________________________________________________________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(Ф.И.О. родителя (законного представителя)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___________________________________________________________________________ ,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(наименование документа, удостоверяющего личность, серия, номер, дата выдачи, кем выдан)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как родитель (законный представитель), прошу зачислить в группу продленного дня на безвозмездной (льготной) основе в муниципальной общеобразовательной организации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__________________________________________________________________________________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(наименование образовательной организации)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моего ребенка _____________________________________________________________________,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(Ф.И.О. ребенка, дата рождения)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обучающегося __________класса.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К заявлению прилагаю (указать документы):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документ, удостоверяющий личность заявителя (представителя Заявителя);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документ, подтверждающий, что заявитель является законным представителем ребенка;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согласие родителя (законного представителя) на обработку его персональных данных и персональных данных ребенка;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документ, подтверждающий степень родства ребенка с участником СВО, военнослужащим или сотрудником пограничных органов Федеральной службы безопасности Российской Федерации, подразделения которых дислоцируются на территории Мурманской области;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документ (справка) о подтверждении факта участия в СВО, выдаваемый участнику СВО или члену семьи участника СВО;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документ, подтверждающий гибель участника СВО (смерть) вследствие увечья, ранения или заболевания;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документ об изменении фамилии, имени или отчества - для родителей (законных представителей) или ребенка (детей), проживающего в семье, изменивших фамилию, имя или отчество (при наличии);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нотариально заверенную доверенность, удостоверяющую права (полномочия) представителя Заявителя (при необходимости);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□</w:t>
      </w: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ab/>
        <w:t>Другое (указать) ________________________________________________________________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О результате предоставления меры поддержки прошу сообщить мне: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о телефону: _________________________________________________;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о почтовому адресу: __________________________________________;</w:t>
      </w:r>
    </w:p>
    <w:p w:rsidR="00642A35" w:rsidRPr="00642A35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о адресу электронной почты: __________________________________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0"/>
        <w:gridCol w:w="600"/>
        <w:gridCol w:w="4122"/>
      </w:tblGrid>
      <w:tr w:rsidR="00642A35" w:rsidRPr="00642A35" w:rsidTr="00BA596D"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A35" w:rsidRPr="00642A35" w:rsidRDefault="00642A35" w:rsidP="00642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2A35"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zh-CN" w:bidi="hi-IN"/>
              </w:rPr>
              <w:tab/>
            </w:r>
            <w:r w:rsidRPr="00642A35"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A35" w:rsidRPr="00642A35" w:rsidRDefault="00642A35" w:rsidP="00642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42A35" w:rsidRPr="00642A35" w:rsidTr="00BA596D">
        <w:tblPrEx>
          <w:tblBorders>
            <w:insideH w:val="none" w:sz="0" w:space="0" w:color="auto"/>
          </w:tblBorders>
        </w:tblPrEx>
        <w:tc>
          <w:tcPr>
            <w:tcW w:w="4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2A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ФИО заявителя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A35" w:rsidRPr="00642A35" w:rsidRDefault="00642A35" w:rsidP="00642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2A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одпись)</w:t>
            </w:r>
          </w:p>
        </w:tc>
      </w:tr>
    </w:tbl>
    <w:p w:rsidR="004A58E7" w:rsidRDefault="00642A35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42A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Дата: "______" ______________20____ г.</w:t>
      </w:r>
    </w:p>
    <w:p w:rsidR="004A58E7" w:rsidRDefault="004A58E7" w:rsidP="00642A3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sectPr w:rsidR="004A58E7" w:rsidSect="00A7069F">
      <w:headerReference w:type="default" r:id="rId8"/>
      <w:pgSz w:w="11910" w:h="16840"/>
      <w:pgMar w:top="510" w:right="567" w:bottom="39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19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24"/>
  </w:num>
  <w:num w:numId="20">
    <w:abstractNumId w:val="0"/>
  </w:num>
  <w:num w:numId="21">
    <w:abstractNumId w:val="16"/>
  </w:num>
  <w:num w:numId="22">
    <w:abstractNumId w:val="18"/>
  </w:num>
  <w:num w:numId="23">
    <w:abstractNumId w:val="15"/>
  </w:num>
  <w:num w:numId="24">
    <w:abstractNumId w:val="13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A4FFD"/>
    <w:rsid w:val="000A7257"/>
    <w:rsid w:val="000B0373"/>
    <w:rsid w:val="000B382D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5A6C"/>
    <w:rsid w:val="001D497C"/>
    <w:rsid w:val="001E7557"/>
    <w:rsid w:val="001F04F2"/>
    <w:rsid w:val="001F0F52"/>
    <w:rsid w:val="001F704D"/>
    <w:rsid w:val="00205CD7"/>
    <w:rsid w:val="0021371F"/>
    <w:rsid w:val="0022650E"/>
    <w:rsid w:val="00235E9F"/>
    <w:rsid w:val="00236C2E"/>
    <w:rsid w:val="0024635C"/>
    <w:rsid w:val="002513C7"/>
    <w:rsid w:val="00260B5B"/>
    <w:rsid w:val="00263C18"/>
    <w:rsid w:val="00265005"/>
    <w:rsid w:val="00271118"/>
    <w:rsid w:val="0028444C"/>
    <w:rsid w:val="00284668"/>
    <w:rsid w:val="002901FF"/>
    <w:rsid w:val="00291423"/>
    <w:rsid w:val="00292210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4530"/>
    <w:rsid w:val="006270EB"/>
    <w:rsid w:val="00631F3A"/>
    <w:rsid w:val="00632A03"/>
    <w:rsid w:val="00633E71"/>
    <w:rsid w:val="006355E1"/>
    <w:rsid w:val="00642A35"/>
    <w:rsid w:val="006544A7"/>
    <w:rsid w:val="00655C7D"/>
    <w:rsid w:val="00662F19"/>
    <w:rsid w:val="00670C2B"/>
    <w:rsid w:val="0067219F"/>
    <w:rsid w:val="0067749D"/>
    <w:rsid w:val="00677DC1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522C"/>
    <w:rsid w:val="0072180D"/>
    <w:rsid w:val="00721FDD"/>
    <w:rsid w:val="00732401"/>
    <w:rsid w:val="00732F74"/>
    <w:rsid w:val="007375C7"/>
    <w:rsid w:val="0074284E"/>
    <w:rsid w:val="00751952"/>
    <w:rsid w:val="0076039D"/>
    <w:rsid w:val="00762217"/>
    <w:rsid w:val="00767E5B"/>
    <w:rsid w:val="00773B5C"/>
    <w:rsid w:val="007755BA"/>
    <w:rsid w:val="00784A37"/>
    <w:rsid w:val="00793CA2"/>
    <w:rsid w:val="0079499F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069F"/>
    <w:rsid w:val="00A730B7"/>
    <w:rsid w:val="00A81223"/>
    <w:rsid w:val="00A833D9"/>
    <w:rsid w:val="00AA2582"/>
    <w:rsid w:val="00AB3E1E"/>
    <w:rsid w:val="00AC0077"/>
    <w:rsid w:val="00AC20BB"/>
    <w:rsid w:val="00AC3541"/>
    <w:rsid w:val="00AD28A8"/>
    <w:rsid w:val="00AD4901"/>
    <w:rsid w:val="00AD552F"/>
    <w:rsid w:val="00AD7D75"/>
    <w:rsid w:val="00AE3E8F"/>
    <w:rsid w:val="00AE4A11"/>
    <w:rsid w:val="00AE699A"/>
    <w:rsid w:val="00AF75FA"/>
    <w:rsid w:val="00B008C0"/>
    <w:rsid w:val="00B02F4B"/>
    <w:rsid w:val="00B0554F"/>
    <w:rsid w:val="00B05AAB"/>
    <w:rsid w:val="00B07342"/>
    <w:rsid w:val="00B14EB9"/>
    <w:rsid w:val="00B17DEB"/>
    <w:rsid w:val="00B33DC2"/>
    <w:rsid w:val="00B342CF"/>
    <w:rsid w:val="00B349D4"/>
    <w:rsid w:val="00B34EDB"/>
    <w:rsid w:val="00B36DC5"/>
    <w:rsid w:val="00B37B66"/>
    <w:rsid w:val="00B4036B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C26B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4175-C678-44B4-87FB-202A6140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3</cp:revision>
  <cp:lastPrinted>2026-03-23T13:31:00Z</cp:lastPrinted>
  <dcterms:created xsi:type="dcterms:W3CDTF">2026-04-24T14:01:00Z</dcterms:created>
  <dcterms:modified xsi:type="dcterms:W3CDTF">2026-04-24T14:02:00Z</dcterms:modified>
</cp:coreProperties>
</file>